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E3" w:rsidRPr="00DF5A07" w:rsidRDefault="009B22E3" w:rsidP="009B22E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DF5A0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изкультурное развлечение для детей среднего дошкольного возраста «Здравствуй, Осень!»</w:t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ть условия для воспитания духа соперничества и сопереживания, укрепление здоровья детей, вызывать у детей желание заниматься спортом.</w:t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9B22E3" w:rsidRPr="00DF5A07" w:rsidRDefault="009B22E3" w:rsidP="00DF5A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5A07">
        <w:rPr>
          <w:rFonts w:ascii="Times New Roman" w:hAnsi="Times New Roman" w:cs="Times New Roman"/>
          <w:sz w:val="28"/>
          <w:szCs w:val="28"/>
          <w:lang w:eastAsia="ru-RU"/>
        </w:rPr>
        <w:t>• обеспечить детям оптимальный двигательный режим в течение праздника,</w:t>
      </w:r>
    </w:p>
    <w:p w:rsidR="009B22E3" w:rsidRPr="00DF5A07" w:rsidRDefault="009B22E3" w:rsidP="00DF5A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5A07">
        <w:rPr>
          <w:rFonts w:ascii="Times New Roman" w:hAnsi="Times New Roman" w:cs="Times New Roman"/>
          <w:sz w:val="28"/>
          <w:szCs w:val="28"/>
          <w:lang w:eastAsia="ru-RU"/>
        </w:rPr>
        <w:t>• воспитывать чувство коллективизма, соперничества;</w:t>
      </w:r>
    </w:p>
    <w:p w:rsidR="009B22E3" w:rsidRPr="00DF5A07" w:rsidRDefault="009B22E3" w:rsidP="00DF5A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5A07">
        <w:rPr>
          <w:rFonts w:ascii="Times New Roman" w:hAnsi="Times New Roman" w:cs="Times New Roman"/>
          <w:sz w:val="28"/>
          <w:szCs w:val="28"/>
          <w:lang w:eastAsia="ru-RU"/>
        </w:rPr>
        <w:t>• доставить детям радость от участия и победы.</w:t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енние листья; шляпы, шарфы, машины и пластиковые мячи, обручи, овощи и фрукты, каталки</w:t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развлечения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- Здравствуйте, ребята! Какое время года сейчас?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Дети: - Осень!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- Верно! А чем же вам нравится Осень?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9B22E3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- Да, вокруг огромное количество разноцветных листьев, так давайте посмотрим, кто же соберет самый большой осенний букет.</w:t>
      </w:r>
    </w:p>
    <w:p w:rsidR="00A11978" w:rsidRPr="00A11978" w:rsidRDefault="00A11978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стафета «Собери листья».</w:t>
      </w:r>
    </w:p>
    <w:p w:rsidR="00A11978" w:rsidRPr="009B22E3" w:rsidRDefault="00A11978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1978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 xml:space="preserve">Листья лежат на полу, по сигналу 2 детей собирают их в букеты. </w:t>
      </w:r>
    </w:p>
    <w:p w:rsidR="00A11978" w:rsidRPr="00A11978" w:rsidRDefault="009B22E3" w:rsidP="00A11978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Побеждает тот, у кого букет больше.</w:t>
      </w:r>
      <w:r w:rsidR="00A11978" w:rsidRPr="00A119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2E3" w:rsidRPr="009B22E3" w:rsidRDefault="00A11978" w:rsidP="00A1197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28160" cy="3347448"/>
            <wp:effectExtent l="0" t="0" r="0" b="5715"/>
            <wp:docPr id="6" name="Рисунок 6" descr="C:\Users\tikho\Desktop\Детский сад\фото физ\IMG-20201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ho\Desktop\Детский сад\фото физ\IMG-20201117-WA0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70" cy="33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9B22E3" w:rsidRP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ромные букеты можно собрать осенью. Но еще осень славится урожаями. Что собирают в саду? В огороде?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9B22E3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Вот и мы с вами соберем урожай яблок и перевезем его в погреб.</w:t>
      </w:r>
    </w:p>
    <w:p w:rsidR="00A11978" w:rsidRDefault="00A11978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978" w:rsidRPr="00A11978" w:rsidRDefault="00A11978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Эстафета «Перевези яблоки в погреб».</w:t>
      </w:r>
    </w:p>
    <w:p w:rsidR="009B22E3" w:rsidRPr="009B22E3" w:rsidRDefault="009B22E3" w:rsidP="00A119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обруча (по 1 на каждую команду, яблоки – мячи по количеству детей, 2 машинки (по одной на каждую команду). Первый игрок должен увезти яблоко на машине и положить его в обруч, и передать машинку следующему, так пока все не перевезут свои яблоки.</w:t>
      </w:r>
      <w:r w:rsidR="00A11978" w:rsidRPr="00A119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1978"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40579" cy="3467100"/>
            <wp:effectExtent l="0" t="0" r="8255" b="0"/>
            <wp:docPr id="7" name="Рисунок 7" descr="C:\Users\tikho\Desktop\Детский сад\фото физ\IMG-20201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ho\Desktop\Детский сад\фото физ\IMG-20201117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79" cy="34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загадки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Листья с веток облетают,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Птицы к югу улетают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«Что за время года?» — спросим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Нам ответят: «Это.» (осень)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Опустели наши грядки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Огород и сад в порядке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Ты, земля, еще рожай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Мы собрали. (урожай)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Листья в воздухе кружатся,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Тихо на траву ложатся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Сбрасывает листья сад —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Это просто. (листопад)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Ветер тучу позовет,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Туча по небу плывет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И поверх садов и рощ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Моросит холодный. (дождь)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Стало хмуро за окном,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Дождик просится к нам в дом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В доме сухо, а снаружи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Появились всюду. (лужи)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ером небе низко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Тучи ходят близко,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Закрывают горизонт.</w:t>
      </w:r>
    </w:p>
    <w:p w:rsidR="009B22E3" w:rsidRPr="00A11978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Будет дождь.</w:t>
      </w:r>
    </w:p>
    <w:p w:rsidR="009B22E3" w:rsidRDefault="009B22E3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978">
        <w:rPr>
          <w:rFonts w:ascii="Times New Roman" w:hAnsi="Times New Roman" w:cs="Times New Roman"/>
          <w:sz w:val="28"/>
          <w:szCs w:val="28"/>
          <w:lang w:eastAsia="ru-RU"/>
        </w:rPr>
        <w:t>Мы взяли. (зонт)</w:t>
      </w:r>
    </w:p>
    <w:p w:rsidR="00DF5A07" w:rsidRPr="00A11978" w:rsidRDefault="00DF5A07" w:rsidP="00A11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Солнышко и дождик»</w:t>
      </w:r>
    </w:p>
    <w:p w:rsid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играет весёлая музыка дети бегают и прыгают по залу, как только начнётся шум дождя все ребята должны спрятаться под зонт к Осени.</w:t>
      </w:r>
    </w:p>
    <w:p w:rsidR="00A11978" w:rsidRPr="009B22E3" w:rsidRDefault="00A11978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58640" cy="3330273"/>
            <wp:effectExtent l="0" t="0" r="3810" b="3810"/>
            <wp:docPr id="8" name="Рисунок 8" descr="C:\Users\tikho\Desktop\Детский сад\фото физ\IMG-202011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kho\Desktop\Детский сад\фото физ\IMG-20201117-WA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74" cy="33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E3" w:rsidRPr="009B22E3" w:rsidRDefault="00A11978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, </w:t>
      </w:r>
      <w:r w:rsidR="009B22E3"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помогает сохранять урожай от птиц?</w:t>
      </w:r>
    </w:p>
    <w:p w:rsidR="009B22E3" w:rsidRP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угало</w:t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стафета «Наряди Пугало»</w:t>
      </w:r>
    </w:p>
    <w:p w:rsid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м даются вещи, нужно их надеть на капитана.</w:t>
      </w:r>
    </w:p>
    <w:p w:rsidR="009B22E3" w:rsidRPr="009B22E3" w:rsidRDefault="00A11978" w:rsidP="00DF5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078490" cy="3246120"/>
            <wp:effectExtent l="0" t="0" r="8255" b="0"/>
            <wp:docPr id="10" name="Рисунок 10" descr="C:\Users\tikho\Desktop\Детский сад\фото физ\IMG-2020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kho\Desktop\Детский сад\фото физ\IMG-20201117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39" cy="32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E3" w:rsidRPr="009B22E3" w:rsidRDefault="009B22E3" w:rsidP="009B2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Эстафета «Выбери овощи и фрукты»</w:t>
      </w:r>
    </w:p>
    <w:p w:rsidR="009B22E3" w:rsidRP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детьми лежат овощи, фрукты и другие продукты, нужно выбрать одному овощи, а второму фрукты.</w:t>
      </w:r>
    </w:p>
    <w:p w:rsidR="009B22E3" w:rsidRPr="009B22E3" w:rsidRDefault="00A11978" w:rsidP="009B22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56760" cy="3611193"/>
            <wp:effectExtent l="0" t="0" r="0" b="8890"/>
            <wp:docPr id="11" name="Рисунок 11" descr="C:\Users\tikho\Desktop\Детский сад\фото физ\IMG-202011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kho\Desktop\Детский сад\фото физ\IMG-20201117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3" cy="36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2E3" w:rsidRPr="009B22E3" w:rsidRDefault="009B22E3" w:rsidP="009B22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22E3" w:rsidRDefault="009B22E3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2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подошло к концу наше осеннее приключение, но Осень вам оставила угощение – яблоки.</w:t>
      </w:r>
    </w:p>
    <w:p w:rsidR="00A11978" w:rsidRPr="009B22E3" w:rsidRDefault="00A11978" w:rsidP="009B22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97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82193" cy="3093085"/>
            <wp:effectExtent l="0" t="0" r="4445" b="0"/>
            <wp:docPr id="12" name="Рисунок 12" descr="C:\Users\tikho\Desktop\Детский сад\фото физ\IMG-202011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kho\Desktop\Детский сад\фото физ\IMG-20201117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81" cy="30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2A" w:rsidRPr="00A11978" w:rsidRDefault="0070132A">
      <w:pPr>
        <w:rPr>
          <w:rFonts w:ascii="Times New Roman" w:hAnsi="Times New Roman" w:cs="Times New Roman"/>
          <w:sz w:val="28"/>
          <w:szCs w:val="28"/>
        </w:rPr>
      </w:pPr>
    </w:p>
    <w:sectPr w:rsidR="0070132A" w:rsidRPr="00A11978" w:rsidSect="009B22E3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BE"/>
    <w:rsid w:val="004D04BE"/>
    <w:rsid w:val="0070132A"/>
    <w:rsid w:val="009B22E3"/>
    <w:rsid w:val="00A11978"/>
    <w:rsid w:val="00B75113"/>
    <w:rsid w:val="00D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FF4DB-A9E6-472A-B6DC-41B1CF91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2491-666D-4BB9-9961-589059B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0-11-15T12:59:00Z</dcterms:created>
  <dcterms:modified xsi:type="dcterms:W3CDTF">2022-04-12T06:17:00Z</dcterms:modified>
</cp:coreProperties>
</file>